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AD0285" w:rsidRDefault="00130F6B" w:rsidP="00AD0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8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4886" w:rsidRPr="00AD0285" w:rsidRDefault="00A8298A" w:rsidP="00AD0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85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14886" w:rsidRPr="00AD028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30F6B" w:rsidRPr="00AD0285" w:rsidRDefault="00130F6B" w:rsidP="00AD0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85">
        <w:rPr>
          <w:rFonts w:ascii="Times New Roman" w:hAnsi="Times New Roman" w:cs="Times New Roman"/>
          <w:b/>
          <w:sz w:val="28"/>
          <w:szCs w:val="28"/>
        </w:rPr>
        <w:t>МАРКСОВСКОГО МУНИЦИПАЛЬНОГО</w:t>
      </w:r>
      <w:r w:rsidR="00BD4B75" w:rsidRPr="00AD0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85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414886" w:rsidRPr="00AD0285" w:rsidRDefault="00414886" w:rsidP="00AD02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F6B" w:rsidRPr="00AD0285" w:rsidRDefault="00AD0285" w:rsidP="00AD02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Pr="00AD0285">
        <w:rPr>
          <w:rFonts w:ascii="Times New Roman" w:hAnsi="Times New Roman" w:cs="Times New Roman"/>
          <w:b/>
          <w:sz w:val="28"/>
          <w:szCs w:val="28"/>
        </w:rPr>
        <w:t>ЕНИ</w:t>
      </w:r>
      <w:r w:rsidR="00130F6B" w:rsidRPr="00AD0285">
        <w:rPr>
          <w:rFonts w:ascii="Times New Roman" w:hAnsi="Times New Roman" w:cs="Times New Roman"/>
          <w:b/>
          <w:sz w:val="28"/>
          <w:szCs w:val="28"/>
        </w:rPr>
        <w:t>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355733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>от 13.03.2020 г.</w:t>
      </w:r>
      <w:r w:rsidR="00BD4B75">
        <w:rPr>
          <w:b/>
          <w:sz w:val="28"/>
          <w:szCs w:val="28"/>
        </w:rPr>
        <w:t>_</w:t>
      </w:r>
      <w:r w:rsidR="00130F6B" w:rsidRPr="00F80A8F">
        <w:rPr>
          <w:rFonts w:eastAsia="Calibri"/>
          <w:b/>
          <w:sz w:val="28"/>
          <w:szCs w:val="28"/>
        </w:rPr>
        <w:t xml:space="preserve">№ </w:t>
      </w:r>
      <w:r>
        <w:rPr>
          <w:rFonts w:eastAsia="Calibri"/>
          <w:b/>
          <w:sz w:val="28"/>
          <w:szCs w:val="28"/>
        </w:rPr>
        <w:t xml:space="preserve"> 38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>РФ от 29 сентября 2010</w:t>
      </w:r>
      <w:proofErr w:type="gramEnd"/>
      <w:r w:rsidR="0068662F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 xml:space="preserve">ом </w:t>
      </w:r>
      <w:r w:rsidR="00AB257D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2A3429" w:rsidRPr="002A3429">
        <w:rPr>
          <w:rFonts w:ascii="Times New Roman" w:hAnsi="Times New Roman" w:cs="Times New Roman"/>
          <w:sz w:val="28"/>
          <w:szCs w:val="28"/>
        </w:rPr>
        <w:t>Саратовской област</w:t>
      </w:r>
      <w:r w:rsidR="00AB257D">
        <w:rPr>
          <w:rFonts w:ascii="Times New Roman" w:hAnsi="Times New Roman" w:cs="Times New Roman"/>
          <w:sz w:val="28"/>
          <w:szCs w:val="28"/>
        </w:rPr>
        <w:t>и от 18 октября 2016</w:t>
      </w:r>
      <w:r w:rsidR="002A3429">
        <w:rPr>
          <w:rFonts w:ascii="Times New Roman" w:hAnsi="Times New Roman" w:cs="Times New Roman"/>
          <w:sz w:val="28"/>
          <w:szCs w:val="28"/>
        </w:rPr>
        <w:t xml:space="preserve">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AB257D">
        <w:rPr>
          <w:rFonts w:ascii="Times New Roman" w:hAnsi="Times New Roman" w:cs="Times New Roman"/>
          <w:sz w:val="28"/>
          <w:szCs w:val="28"/>
        </w:rPr>
        <w:t> 2424</w:t>
      </w:r>
      <w:r w:rsidR="002A3429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D0322E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C1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094C1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 w:rsidRPr="00094C1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dlesnovskoe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</w:rPr>
          <w:t>64.</w:t>
        </w:r>
        <w:proofErr w:type="spellStart"/>
        <w:r w:rsidR="00D0322E" w:rsidRPr="00F90A0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0322E" w:rsidRPr="00094C1D" w:rsidRDefault="00D0322E" w:rsidP="003B1965">
      <w:pPr>
        <w:pStyle w:val="a4"/>
        <w:tabs>
          <w:tab w:val="left" w:pos="92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355733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 13.03.2020 г.</w:t>
      </w:r>
      <w:r w:rsidR="0069650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2355"/>
        <w:gridCol w:w="1417"/>
        <w:gridCol w:w="1276"/>
        <w:gridCol w:w="2268"/>
        <w:gridCol w:w="2126"/>
        <w:gridCol w:w="2350"/>
      </w:tblGrid>
      <w:tr w:rsidR="0069650B" w:rsidTr="007C21FC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C21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7C21FC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(торговый павильон, киоск, торговая палатка и иные </w:t>
            </w:r>
            <w:r w:rsidR="002776BC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)</w:t>
            </w:r>
            <w:r w:rsidR="003C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303-2013 «Торговля. Термины и определ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43701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  <w:p w:rsidR="0069650B" w:rsidRDefault="002776BC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с 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proofErr w:type="gramEnd"/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 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___  ______</w:t>
            </w:r>
          </w:p>
          <w:p w:rsidR="00F43701" w:rsidRDefault="00F43701" w:rsidP="00F437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о, месяц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  <w:r w:rsidR="00F43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3701" w:rsidRPr="00B714E2" w:rsidRDefault="00F43701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говор на размещение нестационарного торгового объекта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, разрешение или иная документация, либо указывается информация о том, что место размеще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ния свободно и планируется к раз</w:t>
            </w:r>
            <w:r w:rsidR="00BD24BD">
              <w:rPr>
                <w:rFonts w:ascii="Times New Roman" w:hAnsi="Times New Roman" w:cs="Times New Roman"/>
                <w:sz w:val="28"/>
                <w:szCs w:val="28"/>
              </w:rPr>
              <w:t>мещению НТО</w:t>
            </w:r>
            <w:r w:rsidR="00B714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B714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7 м. от автобусной остановки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ма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22153" w:rsidRDefault="00A22153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B56F7">
              <w:rPr>
                <w:rFonts w:ascii="Times New Roman" w:hAnsi="Times New Roman" w:cs="Times New Roman"/>
                <w:sz w:val="28"/>
                <w:szCs w:val="28"/>
              </w:rPr>
              <w:t>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чевой разва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 поворо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50 м. </w:t>
            </w:r>
            <w:proofErr w:type="gramStart"/>
            <w:r w:rsidR="007269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7269E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объекта магазин расположенного по адресу: </w:t>
            </w:r>
            <w:proofErr w:type="gramStart"/>
            <w:r w:rsidR="00CB6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B6F98">
              <w:rPr>
                <w:rFonts w:ascii="Times New Roman" w:hAnsi="Times New Roman" w:cs="Times New Roman"/>
                <w:sz w:val="28"/>
                <w:szCs w:val="28"/>
              </w:rPr>
              <w:t>. Александровка, ул. Колхозная, д. 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30 м. от 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го дома по адресу ул. Рабочая, д. 49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фургон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E7E54" w:rsidRDefault="000E7E54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1E3629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C21FC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женская, детская), пос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7 м. от остановочного павильона по 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, рассада, удоб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апреля по 15 сентя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87 (район торгового 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 метре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юго-восток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, д. 87 а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7F1D8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мясная продукция, молочная продукция, колбасные издел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7C21FC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t>2</w:t>
            </w:r>
            <w:r w:rsidR="00CE731D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я по адресу: 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Подлесное, ул. Школьная, д. 10.</w:t>
            </w:r>
            <w:proofErr w:type="gramEnd"/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, сдоба, 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, кофе, безалкогольные напит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2A688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)- Н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**)- НТ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CE731D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 w:rsidR="00015961"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06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E731D">
        <w:rPr>
          <w:rFonts w:ascii="Times New Roman" w:hAnsi="Times New Roman" w:cs="Times New Roman"/>
          <w:sz w:val="28"/>
          <w:szCs w:val="28"/>
        </w:rPr>
        <w:t xml:space="preserve">                                  С.А. Кузьминова</w:t>
      </w:r>
    </w:p>
    <w:sectPr w:rsidR="0008670A" w:rsidSect="007B7F24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D0" w:rsidRDefault="00E02ED0" w:rsidP="00E34C8F">
      <w:r>
        <w:separator/>
      </w:r>
    </w:p>
  </w:endnote>
  <w:endnote w:type="continuationSeparator" w:id="0">
    <w:p w:rsidR="00E02ED0" w:rsidRDefault="00E02ED0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D0" w:rsidRDefault="00E02ED0" w:rsidP="00E34C8F">
      <w:r>
        <w:separator/>
      </w:r>
    </w:p>
  </w:footnote>
  <w:footnote w:type="continuationSeparator" w:id="0">
    <w:p w:rsidR="00E02ED0" w:rsidRDefault="00E02ED0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4C1D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E7E54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3629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6BC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A6885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5733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1965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6615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746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781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2E13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21F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6D7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21CD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5E2E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153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257D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285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14E2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31AC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24BD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E5344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B6F98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22E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2039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2ED0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4B00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3FC5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701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dlesnovskoe.mo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6DA1-7E63-422A-AF92-6A984CA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Orlovskoe</cp:lastModifiedBy>
  <cp:revision>29</cp:revision>
  <cp:lastPrinted>2020-03-13T10:21:00Z</cp:lastPrinted>
  <dcterms:created xsi:type="dcterms:W3CDTF">2016-08-29T10:47:00Z</dcterms:created>
  <dcterms:modified xsi:type="dcterms:W3CDTF">2020-03-23T13:45:00Z</dcterms:modified>
</cp:coreProperties>
</file>